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8A" w:rsidRDefault="006F2254" w:rsidP="00565929">
      <w:pPr>
        <w:spacing w:line="520" w:lineRule="exact"/>
        <w:jc w:val="center"/>
        <w:outlineLvl w:val="0"/>
        <w:rPr>
          <w:rFonts w:ascii="Arial" w:eastAsia="ＭＳ ゴシック" w:hAnsi="Arial" w:cs="Arial"/>
          <w:b/>
          <w:sz w:val="28"/>
          <w:szCs w:val="28"/>
        </w:rPr>
      </w:pPr>
      <w:proofErr w:type="spellStart"/>
      <w:r>
        <w:rPr>
          <w:rFonts w:ascii="Arial" w:eastAsia="ＭＳ ゴシック" w:hAnsi="Arial" w:cs="Arial" w:hint="eastAsia"/>
          <w:b/>
          <w:sz w:val="28"/>
          <w:szCs w:val="28"/>
        </w:rPr>
        <w:t>Oakforest</w:t>
      </w:r>
      <w:proofErr w:type="spellEnd"/>
      <w:r>
        <w:rPr>
          <w:rFonts w:ascii="Arial" w:eastAsia="ＭＳ ゴシック" w:hAnsi="Arial" w:cs="Arial" w:hint="eastAsia"/>
          <w:b/>
          <w:sz w:val="28"/>
          <w:szCs w:val="28"/>
        </w:rPr>
        <w:t>-PACS</w:t>
      </w:r>
      <w:r w:rsidR="00B5418A">
        <w:rPr>
          <w:rFonts w:ascii="Arial" w:eastAsia="ＭＳ ゴシック" w:hAnsi="Arial" w:cs="Arial" w:hint="eastAsia"/>
          <w:b/>
          <w:sz w:val="28"/>
          <w:szCs w:val="28"/>
        </w:rPr>
        <w:t>スーパーコンピュータシステム</w:t>
      </w:r>
    </w:p>
    <w:p w:rsidR="00B5418A" w:rsidRPr="00AC3E7D" w:rsidRDefault="00B5418A" w:rsidP="00565929">
      <w:pPr>
        <w:spacing w:line="520" w:lineRule="exact"/>
        <w:jc w:val="center"/>
        <w:outlineLvl w:val="0"/>
        <w:rPr>
          <w:color w:val="000000"/>
        </w:rPr>
      </w:pPr>
      <w:r>
        <w:rPr>
          <w:rFonts w:ascii="Arial" w:eastAsia="ＭＳ ゴシック" w:hAnsi="Arial" w:cs="Arial" w:hint="eastAsia"/>
          <w:b/>
          <w:sz w:val="28"/>
          <w:szCs w:val="28"/>
        </w:rPr>
        <w:t>「大規模</w:t>
      </w:r>
      <w:r>
        <w:rPr>
          <w:rFonts w:ascii="Arial" w:eastAsia="ＭＳ ゴシック" w:hAnsi="Arial" w:cs="Arial" w:hint="eastAsia"/>
          <w:b/>
          <w:sz w:val="28"/>
          <w:szCs w:val="28"/>
        </w:rPr>
        <w:t>HPC</w:t>
      </w:r>
      <w:r>
        <w:rPr>
          <w:rFonts w:ascii="Arial" w:eastAsia="ＭＳ ゴシック" w:hAnsi="Arial" w:cs="Arial" w:hint="eastAsia"/>
          <w:b/>
          <w:sz w:val="28"/>
          <w:szCs w:val="28"/>
        </w:rPr>
        <w:t>チャレンジ」</w:t>
      </w:r>
      <w:r w:rsidRPr="00AC3E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申込書</w:t>
      </w:r>
      <w:r w:rsidR="00625E7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（臨時）</w:t>
      </w:r>
    </w:p>
    <w:p w:rsidR="00B5418A" w:rsidRDefault="00B5418A" w:rsidP="00B5418A">
      <w:pPr>
        <w:jc w:val="right"/>
        <w:rPr>
          <w:color w:val="000000"/>
        </w:rPr>
      </w:pPr>
    </w:p>
    <w:p w:rsidR="00B5418A" w:rsidRPr="00AC3E7D" w:rsidRDefault="00B5418A" w:rsidP="00B5418A">
      <w:pPr>
        <w:jc w:val="right"/>
        <w:rPr>
          <w:color w:val="000000"/>
        </w:rPr>
      </w:pPr>
      <w:r w:rsidRPr="00AC3E7D">
        <w:rPr>
          <w:rFonts w:hint="eastAsia"/>
          <w:color w:val="000000"/>
        </w:rPr>
        <w:t>年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月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日</w:t>
      </w:r>
    </w:p>
    <w:p w:rsidR="00B5418A" w:rsidRPr="00FD0568" w:rsidRDefault="00FD0568" w:rsidP="00FD0568">
      <w:pPr>
        <w:widowControl/>
        <w:jc w:val="left"/>
        <w:rPr>
          <w:rFonts w:eastAsia="Times New Roman"/>
          <w:kern w:val="0"/>
          <w:sz w:val="24"/>
          <w:szCs w:val="24"/>
        </w:rPr>
      </w:pPr>
      <w:r w:rsidRPr="00FD0568">
        <w:rPr>
          <w:rFonts w:ascii="ＭＳ 明朝" w:hAnsi="ＭＳ 明朝" w:cs="ＭＳ 明朝"/>
          <w:kern w:val="0"/>
        </w:rPr>
        <w:t>最先端共同</w:t>
      </w:r>
      <w:r w:rsidRPr="00FD0568">
        <w:rPr>
          <w:rFonts w:eastAsia="Times New Roman"/>
          <w:kern w:val="0"/>
        </w:rPr>
        <w:t xml:space="preserve">HPC </w:t>
      </w:r>
      <w:r w:rsidRPr="00FD0568">
        <w:rPr>
          <w:rFonts w:ascii="ＭＳ 明朝" w:hAnsi="ＭＳ 明朝" w:cs="ＭＳ 明朝"/>
          <w:kern w:val="0"/>
        </w:rPr>
        <w:t>基盤施設</w:t>
      </w:r>
      <w:r w:rsidR="00B5418A" w:rsidRPr="00AC3E7D">
        <w:rPr>
          <w:rFonts w:hint="eastAsia"/>
          <w:color w:val="000000"/>
        </w:rPr>
        <w:t>長　殿</w:t>
      </w:r>
    </w:p>
    <w:p w:rsidR="00B5418A" w:rsidRPr="00AC3E7D" w:rsidRDefault="00F64FF9" w:rsidP="00263E91">
      <w:pPr>
        <w:ind w:firstLineChars="100" w:firstLine="210"/>
        <w:rPr>
          <w:color w:val="000000"/>
        </w:rPr>
      </w:pPr>
      <w:proofErr w:type="spellStart"/>
      <w:r>
        <w:rPr>
          <w:color w:val="000000"/>
        </w:rPr>
        <w:t>Oakforest</w:t>
      </w:r>
      <w:proofErr w:type="spellEnd"/>
      <w:r>
        <w:rPr>
          <w:color w:val="000000"/>
        </w:rPr>
        <w:t>-PACS</w:t>
      </w:r>
      <w:r w:rsidR="00B5418A">
        <w:rPr>
          <w:rFonts w:hint="eastAsia"/>
          <w:color w:val="000000"/>
        </w:rPr>
        <w:t>スーパーコンピュータシステム「大規模</w:t>
      </w:r>
      <w:r w:rsidR="00B5418A">
        <w:rPr>
          <w:rFonts w:hint="eastAsia"/>
          <w:color w:val="000000"/>
        </w:rPr>
        <w:t>HPC</w:t>
      </w:r>
      <w:r w:rsidR="00B5418A">
        <w:rPr>
          <w:rFonts w:hint="eastAsia"/>
          <w:color w:val="000000"/>
        </w:rPr>
        <w:t>チャレンジ」について，</w:t>
      </w:r>
      <w:r w:rsidR="00E74C0A">
        <w:rPr>
          <w:rFonts w:hint="eastAsia"/>
          <w:color w:val="000000"/>
        </w:rPr>
        <w:t>以下</w:t>
      </w:r>
      <w:r w:rsidR="00B5418A">
        <w:rPr>
          <w:rFonts w:hint="eastAsia"/>
          <w:color w:val="000000"/>
        </w:rPr>
        <w:t>のとおり申し込み</w:t>
      </w:r>
      <w:r w:rsidR="00B5418A" w:rsidRPr="00AC3E7D">
        <w:rPr>
          <w:rFonts w:hint="eastAsia"/>
          <w:color w:val="000000"/>
        </w:rPr>
        <w:t>ます。</w:t>
      </w: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3"/>
        <w:gridCol w:w="1276"/>
        <w:gridCol w:w="831"/>
        <w:gridCol w:w="647"/>
        <w:gridCol w:w="1688"/>
        <w:gridCol w:w="672"/>
        <w:gridCol w:w="1665"/>
      </w:tblGrid>
      <w:tr w:rsidR="008F31AA" w:rsidRPr="00AC3E7D" w:rsidTr="00165682">
        <w:trPr>
          <w:cantSplit/>
          <w:trHeight w:val="57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18A" w:rsidRPr="00165682" w:rsidRDefault="00B5418A" w:rsidP="00165682">
            <w:pPr>
              <w:spacing w:line="0" w:lineRule="atLeast"/>
              <w:rPr>
                <w:b/>
                <w:color w:val="000000"/>
              </w:rPr>
            </w:pPr>
            <w:r w:rsidRPr="00165682">
              <w:rPr>
                <w:rFonts w:hint="eastAsia"/>
                <w:b/>
                <w:color w:val="000000"/>
                <w:sz w:val="18"/>
              </w:rPr>
              <w:t>プロジェクト申込者氏名</w:t>
            </w:r>
          </w:p>
        </w:tc>
        <w:tc>
          <w:tcPr>
            <w:tcW w:w="67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18A" w:rsidRPr="00AC3E7D" w:rsidRDefault="00B5418A" w:rsidP="00B5418A">
            <w:pPr>
              <w:spacing w:line="0" w:lineRule="atLeast"/>
              <w:jc w:val="left"/>
              <w:rPr>
                <w:color w:val="000000"/>
                <w:lang w:eastAsia="zh-TW"/>
              </w:rPr>
            </w:pPr>
          </w:p>
        </w:tc>
      </w:tr>
      <w:tr w:rsidR="008F31AA" w:rsidRPr="00AC3E7D" w:rsidTr="00165682">
        <w:trPr>
          <w:cantSplit/>
          <w:trHeight w:val="261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455D" w:rsidRDefault="00CE703E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希望日</w:t>
            </w:r>
          </w:p>
          <w:p w:rsidR="00AA6AD6" w:rsidRPr="008F704D" w:rsidRDefault="00C7455D" w:rsidP="008F2F27">
            <w:pPr>
              <w:spacing w:line="0" w:lineRule="atLeast"/>
              <w:rPr>
                <w:b/>
                <w:color w:val="000000"/>
                <w:u w:val="single"/>
              </w:rPr>
            </w:pP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※</w:t>
            </w:r>
            <w:r w:rsidR="0026137B" w:rsidRPr="00165682">
              <w:rPr>
                <w:rFonts w:hint="eastAsia"/>
                <w:b/>
                <w:color w:val="000000"/>
                <w:sz w:val="20"/>
                <w:u w:val="single"/>
              </w:rPr>
              <w:t>実施日程をご確認いただき、</w:t>
            </w: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第</w:t>
            </w: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3</w:t>
            </w:r>
            <w:r w:rsidR="00164EE6" w:rsidRPr="00165682">
              <w:rPr>
                <w:rFonts w:hint="eastAsia"/>
                <w:b/>
                <w:color w:val="000000"/>
                <w:sz w:val="20"/>
                <w:u w:val="single"/>
              </w:rPr>
              <w:t>希望まで</w:t>
            </w:r>
            <w:r w:rsidRPr="00165682">
              <w:rPr>
                <w:rFonts w:hint="eastAsia"/>
                <w:b/>
                <w:color w:val="000000"/>
                <w:sz w:val="2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:rsidTr="00165682">
        <w:trPr>
          <w:cantSplit/>
          <w:trHeight w:val="33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:rsidTr="00165682">
        <w:trPr>
          <w:cantSplit/>
          <w:trHeight w:val="385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406471" w:rsidRDefault="00406471" w:rsidP="00165682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所属機関・部局・</w:t>
            </w:r>
            <w:r>
              <w:rPr>
                <w:rFonts w:hint="eastAsia"/>
                <w:color w:val="000000"/>
              </w:rPr>
              <w:t>職位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:rsidR="00406471" w:rsidRDefault="00406471" w:rsidP="00B5418A">
            <w:pPr>
              <w:jc w:val="center"/>
              <w:rPr>
                <w:color w:val="000000"/>
              </w:rPr>
            </w:pPr>
          </w:p>
        </w:tc>
      </w:tr>
      <w:tr w:rsidR="008F31AA" w:rsidRPr="00AC3E7D" w:rsidTr="00165682">
        <w:trPr>
          <w:cantSplit/>
          <w:trHeight w:val="590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連絡先</w:t>
            </w:r>
            <w:r w:rsidRPr="00AC3E7D">
              <w:rPr>
                <w:rFonts w:hint="eastAsia"/>
                <w:color w:val="000000"/>
              </w:rPr>
              <w:t xml:space="preserve"> </w:t>
            </w:r>
            <w:r w:rsidRPr="00AC3E7D"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</w:p>
        </w:tc>
      </w:tr>
      <w:tr w:rsidR="008F31AA" w:rsidRPr="00AC3E7D" w:rsidTr="00CA3EDA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E-mail</w:t>
            </w:r>
          </w:p>
        </w:tc>
        <w:tc>
          <w:tcPr>
            <w:tcW w:w="3110" w:type="dxa"/>
            <w:gridSpan w:val="3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TEL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FAX</w:t>
            </w: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1AA" w:rsidRPr="00AC3E7D" w:rsidRDefault="008F31AA" w:rsidP="001745D6">
            <w:pPr>
              <w:spacing w:line="0" w:lineRule="atLeast"/>
              <w:rPr>
                <w:color w:val="000000"/>
              </w:rPr>
            </w:pPr>
          </w:p>
        </w:tc>
      </w:tr>
    </w:tbl>
    <w:p w:rsidR="00A52417" w:rsidRDefault="00A52417" w:rsidP="00B5418A">
      <w:pPr>
        <w:spacing w:line="0" w:lineRule="atLeast"/>
        <w:rPr>
          <w:color w:val="000000"/>
        </w:rPr>
      </w:pPr>
    </w:p>
    <w:p w:rsidR="0024477A" w:rsidRDefault="0024477A" w:rsidP="00B5418A">
      <w:pPr>
        <w:spacing w:line="0" w:lineRule="atLeast"/>
        <w:rPr>
          <w:color w:val="000000"/>
        </w:rPr>
      </w:pP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165682" w:rsidTr="0024477A">
        <w:trPr>
          <w:trHeight w:val="1537"/>
        </w:trPr>
        <w:tc>
          <w:tcPr>
            <w:tcW w:w="9073" w:type="dxa"/>
          </w:tcPr>
          <w:p w:rsidR="00165682" w:rsidRPr="00CA2BCB" w:rsidRDefault="00165682" w:rsidP="00165682">
            <w:pPr>
              <w:pStyle w:val="ab"/>
              <w:rPr>
                <w:b/>
                <w:color w:val="000000" w:themeColor="text1"/>
                <w:sz w:val="20"/>
                <w:szCs w:val="21"/>
              </w:rPr>
            </w:pPr>
            <w:r w:rsidRPr="00CA2BCB">
              <w:rPr>
                <w:rFonts w:hint="eastAsia"/>
                <w:b/>
                <w:color w:val="000000" w:themeColor="text1"/>
                <w:sz w:val="20"/>
                <w:szCs w:val="21"/>
              </w:rPr>
              <w:t>メモリモード（大規模</w:t>
            </w:r>
            <w:r w:rsidRPr="00CA2BCB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HPC</w:t>
            </w:r>
            <w:r w:rsidRPr="00CA2BCB">
              <w:rPr>
                <w:rFonts w:hint="eastAsia"/>
                <w:b/>
                <w:color w:val="000000" w:themeColor="text1"/>
                <w:sz w:val="20"/>
                <w:szCs w:val="21"/>
              </w:rPr>
              <w:t>チャレンジ当日にお使いになるメモリモードを</w:t>
            </w:r>
            <w:r w:rsidR="00625E76" w:rsidRPr="00CA2BCB">
              <w:rPr>
                <w:rFonts w:hint="eastAsia"/>
                <w:b/>
                <w:color w:val="000000" w:themeColor="text1"/>
                <w:sz w:val="20"/>
                <w:szCs w:val="21"/>
              </w:rPr>
              <w:t>一つ</w:t>
            </w:r>
            <w:r w:rsidRPr="00CA2BCB">
              <w:rPr>
                <w:rFonts w:hint="eastAsia"/>
                <w:b/>
                <w:color w:val="000000" w:themeColor="text1"/>
                <w:sz w:val="20"/>
                <w:szCs w:val="21"/>
              </w:rPr>
              <w:t>選択してください）</w:t>
            </w:r>
          </w:p>
          <w:p w:rsidR="0024477A" w:rsidRPr="00CA2BCB" w:rsidRDefault="0024477A" w:rsidP="00165682">
            <w:pPr>
              <w:pStyle w:val="ab"/>
              <w:rPr>
                <w:b/>
                <w:color w:val="000000" w:themeColor="text1"/>
                <w:sz w:val="20"/>
                <w:szCs w:val="21"/>
              </w:rPr>
            </w:pPr>
          </w:p>
          <w:p w:rsidR="0024477A" w:rsidRPr="00CA2BCB" w:rsidRDefault="005B17DB" w:rsidP="00165682">
            <w:pPr>
              <w:spacing w:line="0" w:lineRule="atLeast"/>
              <w:rPr>
                <w:rFonts w:cs="Apple Color Emoji"/>
                <w:b/>
                <w:color w:val="000000" w:themeColor="text1"/>
                <w:sz w:val="2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</w:rPr>
                <w:id w:val="112388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E76" w:rsidRPr="00CA2BC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A52417" w:rsidRPr="00CA2BCB">
              <w:rPr>
                <w:rFonts w:hint="eastAsia"/>
                <w:b/>
                <w:color w:val="000000" w:themeColor="text1"/>
                <w:sz w:val="24"/>
              </w:rPr>
              <w:t>1.</w:t>
            </w:r>
            <w:r w:rsidR="00165682" w:rsidRPr="00CA2BCB">
              <w:rPr>
                <w:b/>
                <w:color w:val="000000" w:themeColor="text1"/>
                <w:sz w:val="24"/>
              </w:rPr>
              <w:t>flat</w:t>
            </w:r>
            <w:r w:rsidR="00165682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モード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（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4,200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ノード）</w:t>
            </w:r>
          </w:p>
          <w:p w:rsidR="0024477A" w:rsidRPr="00CA2BCB" w:rsidRDefault="005B17DB" w:rsidP="00165682">
            <w:pPr>
              <w:spacing w:line="0" w:lineRule="atLeast"/>
              <w:rPr>
                <w:rFonts w:cs="Apple Color Emoji"/>
                <w:b/>
                <w:color w:val="000000" w:themeColor="text1"/>
                <w:sz w:val="24"/>
              </w:rPr>
            </w:pPr>
            <w:sdt>
              <w:sdtPr>
                <w:rPr>
                  <w:rFonts w:cs="Apple Color Emoji" w:hint="eastAsia"/>
                  <w:b/>
                  <w:color w:val="000000" w:themeColor="text1"/>
                  <w:sz w:val="24"/>
                </w:rPr>
                <w:id w:val="451444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682" w:rsidRPr="00CA2BCB">
                  <w:rPr>
                    <w:rFonts w:ascii="ＭＳ ゴシック" w:eastAsia="ＭＳ ゴシック" w:hAnsi="ＭＳ ゴシック" w:cs="Apple Color Emoji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A52417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2.</w:t>
            </w:r>
            <w:r w:rsidR="00165682" w:rsidRPr="00CA2BCB">
              <w:rPr>
                <w:b/>
                <w:color w:val="000000" w:themeColor="text1"/>
                <w:sz w:val="24"/>
              </w:rPr>
              <w:t>cache</w:t>
            </w:r>
            <w:r w:rsidR="00165682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モード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（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3,200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ノード）</w:t>
            </w:r>
          </w:p>
          <w:p w:rsidR="00A52417" w:rsidRPr="00CA2BCB" w:rsidRDefault="005B17DB" w:rsidP="00165682">
            <w:pPr>
              <w:spacing w:line="0" w:lineRule="atLeast"/>
              <w:rPr>
                <w:rFonts w:cs="Apple Color Emoji"/>
                <w:b/>
                <w:color w:val="000000" w:themeColor="text1"/>
                <w:sz w:val="22"/>
              </w:rPr>
            </w:pPr>
            <w:sdt>
              <w:sdtPr>
                <w:rPr>
                  <w:rFonts w:cs="Apple Color Emoji" w:hint="eastAsia"/>
                  <w:b/>
                  <w:color w:val="000000" w:themeColor="text1"/>
                  <w:sz w:val="24"/>
                </w:rPr>
                <w:id w:val="848985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E76" w:rsidRPr="00CA2BCB">
                  <w:rPr>
                    <w:rFonts w:ascii="ＭＳ ゴシック" w:eastAsia="ＭＳ ゴシック" w:hAnsi="ＭＳ ゴシック" w:cs="Apple Color Emoji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A52417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3.</w:t>
            </w:r>
            <w:r w:rsidR="00625E76" w:rsidRPr="00CA2BCB">
              <w:rPr>
                <w:b/>
                <w:color w:val="000000" w:themeColor="text1"/>
                <w:sz w:val="24"/>
              </w:rPr>
              <w:t>flat</w:t>
            </w:r>
            <w:r w:rsidR="00625E76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モード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（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4,200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ノード）</w:t>
            </w:r>
            <w:r w:rsidR="00625E76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及び</w:t>
            </w:r>
            <w:r w:rsidR="00625E76" w:rsidRPr="00CA2BCB">
              <w:rPr>
                <w:b/>
                <w:color w:val="000000" w:themeColor="text1"/>
                <w:sz w:val="24"/>
              </w:rPr>
              <w:t>cache</w:t>
            </w:r>
            <w:r w:rsidR="00625E76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モード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（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3,200</w:t>
            </w:r>
            <w:r w:rsidR="0024477A" w:rsidRPr="00CA2BCB">
              <w:rPr>
                <w:rFonts w:cs="Apple Color Emoji" w:hint="eastAsia"/>
                <w:b/>
                <w:color w:val="000000" w:themeColor="text1"/>
                <w:sz w:val="24"/>
              </w:rPr>
              <w:t>ノード）</w:t>
            </w:r>
          </w:p>
        </w:tc>
      </w:tr>
      <w:tr w:rsidR="00A52417" w:rsidTr="0024477A">
        <w:trPr>
          <w:trHeight w:val="1517"/>
        </w:trPr>
        <w:tc>
          <w:tcPr>
            <w:tcW w:w="9073" w:type="dxa"/>
          </w:tcPr>
          <w:p w:rsidR="0024477A" w:rsidRPr="00CA2BCB" w:rsidRDefault="0024477A" w:rsidP="0024477A">
            <w:pPr>
              <w:spacing w:line="260" w:lineRule="exact"/>
              <w:rPr>
                <w:b/>
                <w:color w:val="000000" w:themeColor="text1"/>
                <w:sz w:val="20"/>
              </w:rPr>
            </w:pPr>
            <w:r w:rsidRPr="00CA2BCB">
              <w:rPr>
                <w:rFonts w:hint="eastAsia"/>
                <w:b/>
                <w:color w:val="000000" w:themeColor="text1"/>
                <w:sz w:val="20"/>
              </w:rPr>
              <w:t>【前項で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 xml:space="preserve"> 1.flat 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>モード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>あるいは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 xml:space="preserve"> 2. cache 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>モード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>を選択した場合のみ確認】</w:t>
            </w:r>
          </w:p>
          <w:p w:rsidR="0024477A" w:rsidRPr="00CA2BCB" w:rsidRDefault="00CA2BCB" w:rsidP="00DE3523">
            <w:pPr>
              <w:spacing w:line="260" w:lineRule="exact"/>
              <w:rPr>
                <w:color w:val="000000" w:themeColor="text1"/>
              </w:rPr>
            </w:pPr>
            <w:r w:rsidRPr="00CA2BCB">
              <w:rPr>
                <w:rFonts w:hint="eastAsia"/>
                <w:b/>
                <w:color w:val="000000" w:themeColor="text1"/>
                <w:sz w:val="20"/>
              </w:rPr>
              <w:t>当日使用していないノード群（前項で選択しなかったメモリモードに設定されているノード）においては</w:t>
            </w:r>
            <w:r w:rsidRPr="00CA2BCB">
              <w:rPr>
                <w:rFonts w:hint="eastAsia"/>
                <w:b/>
                <w:color w:val="FF0000"/>
                <w:sz w:val="20"/>
                <w:u w:val="single"/>
              </w:rPr>
              <w:t>別の大規模</w:t>
            </w:r>
            <w:r w:rsidRPr="00CA2BCB">
              <w:rPr>
                <w:rFonts w:hint="eastAsia"/>
                <w:b/>
                <w:color w:val="FF0000"/>
                <w:sz w:val="20"/>
                <w:u w:val="single"/>
              </w:rPr>
              <w:t>HPC</w:t>
            </w:r>
            <w:r w:rsidRPr="00CA2BCB">
              <w:rPr>
                <w:rFonts w:hint="eastAsia"/>
                <w:b/>
                <w:color w:val="FF0000"/>
                <w:sz w:val="20"/>
                <w:u w:val="single"/>
              </w:rPr>
              <w:t>チャレンジの課題もしくは通常ユーザのジョブを実行する場合があります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>。ただし、その場合、ファイルシステム等の資源を共有するため、</w:t>
            </w:r>
            <w:r w:rsidRPr="00CA2BCB">
              <w:rPr>
                <w:rFonts w:hint="eastAsia"/>
                <w:b/>
                <w:color w:val="FF0000"/>
                <w:sz w:val="20"/>
                <w:u w:val="single"/>
              </w:rPr>
              <w:t>他課題や</w:t>
            </w:r>
            <w:r>
              <w:rPr>
                <w:rFonts w:hint="eastAsia"/>
                <w:b/>
                <w:color w:val="FF0000"/>
                <w:sz w:val="20"/>
                <w:u w:val="single"/>
              </w:rPr>
              <w:t>通常ユーザのジョブ</w:t>
            </w:r>
            <w:bookmarkStart w:id="0" w:name="_GoBack"/>
            <w:bookmarkEnd w:id="0"/>
            <w:r w:rsidRPr="00CA2BCB">
              <w:rPr>
                <w:rFonts w:hint="eastAsia"/>
                <w:b/>
                <w:color w:val="FF0000"/>
                <w:sz w:val="20"/>
                <w:u w:val="single"/>
              </w:rPr>
              <w:t>との同時実行が難しい場合はチェックを入れて下さい</w:t>
            </w:r>
            <w:r w:rsidRPr="00CA2BCB">
              <w:rPr>
                <w:rFonts w:hint="eastAsia"/>
                <w:b/>
                <w:color w:val="000000" w:themeColor="text1"/>
                <w:sz w:val="20"/>
              </w:rPr>
              <w:t>。</w:t>
            </w:r>
            <w:r w:rsidR="0024477A" w:rsidRPr="00CA2BCB">
              <w:rPr>
                <w:rFonts w:hint="eastAsia"/>
                <w:b/>
                <w:color w:val="000000" w:themeColor="text1"/>
                <w:sz w:val="20"/>
              </w:rPr>
              <w:t xml:space="preserve">　　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</w:rPr>
                <w:id w:val="-200890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77A" w:rsidRPr="00CA2BCB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:rsidR="00A52417" w:rsidRDefault="00A52417" w:rsidP="00B5418A">
      <w:pPr>
        <w:spacing w:line="0" w:lineRule="atLeast"/>
        <w:rPr>
          <w:color w:val="000000"/>
        </w:rPr>
      </w:pPr>
    </w:p>
    <w:p w:rsidR="0024477A" w:rsidRDefault="0024477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24477A" w:rsidRPr="00165682" w:rsidRDefault="0024477A" w:rsidP="00B5418A">
      <w:pPr>
        <w:spacing w:line="0" w:lineRule="atLeast"/>
        <w:rPr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311"/>
      </w:tblGrid>
      <w:tr w:rsidR="00B5418A" w:rsidRPr="00021849" w:rsidTr="0017072C">
        <w:trPr>
          <w:trHeight w:val="363"/>
        </w:trPr>
        <w:tc>
          <w:tcPr>
            <w:tcW w:w="1733" w:type="dxa"/>
            <w:vAlign w:val="center"/>
          </w:tcPr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日本語）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B5418A" w:rsidRPr="00021849" w:rsidTr="0017072C">
        <w:trPr>
          <w:trHeight w:val="477"/>
        </w:trPr>
        <w:tc>
          <w:tcPr>
            <w:tcW w:w="1733" w:type="dxa"/>
            <w:vAlign w:val="center"/>
          </w:tcPr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英語）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B5418A" w:rsidRPr="00021849" w:rsidTr="0017072C">
        <w:trPr>
          <w:trHeight w:val="4731"/>
        </w:trPr>
        <w:tc>
          <w:tcPr>
            <w:tcW w:w="1733" w:type="dxa"/>
          </w:tcPr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概要</w:t>
            </w:r>
          </w:p>
          <w:p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</w:t>
            </w:r>
            <w:r w:rsidRPr="00021849">
              <w:rPr>
                <w:rFonts w:hint="eastAsia"/>
                <w:b/>
                <w:color w:val="000000"/>
              </w:rPr>
              <w:t>400</w:t>
            </w:r>
            <w:r w:rsidRPr="00021849">
              <w:rPr>
                <w:rFonts w:hint="eastAsia"/>
                <w:b/>
                <w:color w:val="000000"/>
              </w:rPr>
              <w:t>字程度）</w:t>
            </w:r>
          </w:p>
        </w:tc>
        <w:tc>
          <w:tcPr>
            <w:tcW w:w="7311" w:type="dxa"/>
            <w:shd w:val="clear" w:color="auto" w:fill="auto"/>
          </w:tcPr>
          <w:p w:rsidR="00A52417" w:rsidRPr="00D31516" w:rsidRDefault="00A52417" w:rsidP="00B5418A">
            <w:pPr>
              <w:pStyle w:val="ab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24477A" w:rsidRDefault="0024477A">
      <w:r>
        <w:br w:type="page"/>
      </w:r>
    </w:p>
    <w:p w:rsidR="00594AAD" w:rsidRPr="00D27B08" w:rsidRDefault="00594AAD">
      <w:pPr>
        <w:rPr>
          <w:rFonts w:ascii="Arial" w:eastAsia="ＭＳ ゴシック" w:hAnsi="Arial" w:cs="Arial"/>
          <w:b/>
          <w:u w:val="single"/>
        </w:rPr>
      </w:pPr>
      <w:r w:rsidRPr="00D27B08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Pr="00D27B08">
        <w:rPr>
          <w:rFonts w:ascii="Arial" w:eastAsia="ＭＳ ゴシック" w:hAnsi="Arial" w:cs="Arial"/>
          <w:b/>
          <w:sz w:val="24"/>
          <w:u w:val="single"/>
        </w:rPr>
        <w:t>1</w:t>
      </w:r>
      <w:r w:rsidRPr="00D27B08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Pr="00D27B08">
        <w:rPr>
          <w:rFonts w:ascii="Arial" w:eastAsia="ＭＳ ゴシック" w:hAnsi="Arial" w:cs="Arial"/>
          <w:b/>
          <w:sz w:val="24"/>
          <w:u w:val="single"/>
        </w:rPr>
        <w:t>10.5pt</w:t>
      </w:r>
      <w:r w:rsidRPr="00D27B08">
        <w:rPr>
          <w:rFonts w:ascii="Arial" w:eastAsia="ＭＳ ゴシック" w:hAnsi="Arial" w:cs="Arial"/>
          <w:b/>
          <w:sz w:val="24"/>
          <w:u w:val="single"/>
        </w:rPr>
        <w:t>，行間</w:t>
      </w:r>
      <w:r w:rsidRPr="00D27B08">
        <w:rPr>
          <w:rFonts w:ascii="Arial" w:eastAsia="ＭＳ ゴシック" w:hAnsi="Arial" w:cs="Arial"/>
          <w:b/>
          <w:sz w:val="24"/>
          <w:u w:val="single"/>
        </w:rPr>
        <w:t>14pt</w:t>
      </w:r>
      <w:r w:rsidRPr="00D27B08">
        <w:rPr>
          <w:rFonts w:ascii="Arial" w:eastAsia="ＭＳ ゴシック" w:hAnsi="Arial" w:cs="Arial"/>
          <w:b/>
          <w:sz w:val="24"/>
          <w:u w:val="single"/>
        </w:rPr>
        <w:t>以上）</w:t>
      </w:r>
    </w:p>
    <w:p w:rsidR="00594AAD" w:rsidRDefault="00594AAD" w:rsidP="00DE0D3B">
      <w:pPr>
        <w:widowControl/>
        <w:spacing w:line="280" w:lineRule="exact"/>
        <w:jc w:val="left"/>
      </w:pPr>
    </w:p>
    <w:p w:rsidR="00594AAD" w:rsidRDefault="00594AAD" w:rsidP="00DE0D3B">
      <w:pPr>
        <w:widowControl/>
        <w:spacing w:line="280" w:lineRule="exact"/>
        <w:jc w:val="left"/>
      </w:pPr>
    </w:p>
    <w:p w:rsidR="00594AAD" w:rsidRDefault="00594AAD" w:rsidP="00DE0D3B">
      <w:pPr>
        <w:widowControl/>
        <w:spacing w:line="280" w:lineRule="exact"/>
        <w:jc w:val="left"/>
      </w:pPr>
      <w:r>
        <w:br w:type="page"/>
      </w:r>
    </w:p>
    <w:p w:rsidR="00594AAD" w:rsidRPr="00190D23" w:rsidRDefault="00594AAD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:rsidR="00594AAD" w:rsidRPr="00190D23" w:rsidRDefault="00594AAD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:rsidR="00594AAD" w:rsidRDefault="00594AAD" w:rsidP="00DE0D3B">
      <w:pPr>
        <w:spacing w:line="280" w:lineRule="exact"/>
      </w:pPr>
    </w:p>
    <w:p w:rsidR="00190D23" w:rsidRDefault="00190D23" w:rsidP="00DE0D3B">
      <w:pPr>
        <w:spacing w:line="280" w:lineRule="exact"/>
      </w:pPr>
    </w:p>
    <w:p w:rsidR="00594AAD" w:rsidRDefault="00594AAD" w:rsidP="00DE0D3B">
      <w:pPr>
        <w:widowControl/>
        <w:spacing w:line="280" w:lineRule="exact"/>
        <w:jc w:val="left"/>
      </w:pPr>
      <w:r>
        <w:br w:type="page"/>
      </w:r>
    </w:p>
    <w:p w:rsidR="00594AAD" w:rsidRDefault="00594AAD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:rsidR="00190D23" w:rsidRDefault="00190D23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365"/>
      </w:tblGrid>
      <w:tr w:rsidR="00190D23" w:rsidTr="0017072C">
        <w:tc>
          <w:tcPr>
            <w:tcW w:w="1555" w:type="dxa"/>
          </w:tcPr>
          <w:p w:rsidR="00190D23" w:rsidRPr="00927D9D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</w:tc>
        <w:tc>
          <w:tcPr>
            <w:tcW w:w="7365" w:type="dxa"/>
            <w:shd w:val="clear" w:color="auto" w:fill="auto"/>
          </w:tcPr>
          <w:p w:rsidR="00190D23" w:rsidRPr="00561BC3" w:rsidRDefault="00190D23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190D23" w:rsidTr="0017072C">
        <w:tc>
          <w:tcPr>
            <w:tcW w:w="1555" w:type="dxa"/>
          </w:tcPr>
          <w:p w:rsidR="00190D23" w:rsidRPr="00927D9D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365" w:type="dxa"/>
            <w:shd w:val="clear" w:color="auto" w:fill="auto"/>
          </w:tcPr>
          <w:p w:rsidR="00190D23" w:rsidRPr="008D373F" w:rsidRDefault="00190D23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90D23" w:rsidTr="0017072C">
        <w:tc>
          <w:tcPr>
            <w:tcW w:w="1555" w:type="dxa"/>
          </w:tcPr>
          <w:p w:rsidR="00190D23" w:rsidRPr="00927D9D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365" w:type="dxa"/>
            <w:shd w:val="clear" w:color="auto" w:fill="auto"/>
          </w:tcPr>
          <w:p w:rsidR="00190D23" w:rsidRPr="008D373F" w:rsidRDefault="00190D23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:rsidR="00190D23" w:rsidRDefault="00190D23">
      <w:pPr>
        <w:rPr>
          <w:rFonts w:ascii="ＭＳ ゴシック" w:eastAsia="ＭＳ ゴシック" w:hAnsi="ＭＳ ゴシック"/>
          <w:b/>
        </w:rPr>
      </w:pPr>
    </w:p>
    <w:p w:rsidR="00190D23" w:rsidRDefault="00190D23" w:rsidP="00190D23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90D23" w:rsidTr="0017072C">
        <w:tc>
          <w:tcPr>
            <w:tcW w:w="8920" w:type="dxa"/>
            <w:shd w:val="clear" w:color="auto" w:fill="auto"/>
          </w:tcPr>
          <w:p w:rsidR="00190D23" w:rsidRDefault="00190D23" w:rsidP="00190D23">
            <w:pPr>
              <w:spacing w:line="0" w:lineRule="atLeast"/>
              <w:rPr>
                <w:b/>
                <w:color w:val="000000"/>
              </w:rPr>
            </w:pPr>
          </w:p>
          <w:p w:rsidR="00190D23" w:rsidRDefault="00190D23" w:rsidP="00190D23">
            <w:pPr>
              <w:spacing w:line="0" w:lineRule="atLeast"/>
              <w:rPr>
                <w:b/>
                <w:color w:val="000000"/>
              </w:rPr>
            </w:pPr>
          </w:p>
          <w:p w:rsidR="00190D23" w:rsidRPr="00190D23" w:rsidRDefault="00190D23" w:rsidP="00190D23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:rsidR="00190D23" w:rsidRDefault="00190D23">
      <w:pPr>
        <w:rPr>
          <w:rFonts w:ascii="ＭＳ ゴシック" w:eastAsia="ＭＳ ゴシック" w:hAnsi="ＭＳ ゴシック"/>
          <w:b/>
        </w:rPr>
      </w:pPr>
    </w:p>
    <w:p w:rsidR="00190D23" w:rsidRPr="00E719E1" w:rsidRDefault="00190D23" w:rsidP="00190D23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190D23" w:rsidRPr="00E719E1" w:rsidTr="00C606FD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OFP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:rsidR="00190D23" w:rsidRPr="00E719E1" w:rsidRDefault="00190D23" w:rsidP="00190D23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:rsidR="00190D23" w:rsidRPr="00E719E1" w:rsidRDefault="00190D23" w:rsidP="00190D23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521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190D23" w:rsidRPr="00E719E1" w:rsidTr="0017072C">
        <w:tc>
          <w:tcPr>
            <w:tcW w:w="2405" w:type="dxa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521" w:type="dxa"/>
            <w:shd w:val="clear" w:color="auto" w:fill="auto"/>
          </w:tcPr>
          <w:p w:rsidR="00190D23" w:rsidRPr="00E719E1" w:rsidRDefault="00190D23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:rsidR="00190D23" w:rsidRDefault="00190D23">
      <w:pPr>
        <w:rPr>
          <w:rFonts w:ascii="ＭＳ ゴシック" w:eastAsia="ＭＳ ゴシック" w:hAnsi="ＭＳ ゴシック"/>
          <w:b/>
        </w:rPr>
      </w:pPr>
    </w:p>
    <w:p w:rsidR="00190D23" w:rsidRPr="00E719E1" w:rsidRDefault="00190D23" w:rsidP="00190D23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:rsidR="00190D23" w:rsidRPr="00190D23" w:rsidRDefault="00190D23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190D23" w:rsidRPr="00190D23" w:rsidRDefault="00190D23" w:rsidP="00190D23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:rsidR="00190D23" w:rsidRPr="00190D23" w:rsidRDefault="00190D23" w:rsidP="00190D23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利用時間は約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8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時間です。</w:t>
            </w:r>
          </w:p>
          <w:p w:rsidR="00190D23" w:rsidRPr="00E719E1" w:rsidRDefault="00190D23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4,200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2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4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:rsidR="00190D23" w:rsidRDefault="00190D23" w:rsidP="00190D23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:rsidR="00190D23" w:rsidRPr="00E719E1" w:rsidRDefault="00190D23" w:rsidP="00190D23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:rsidR="00190D23" w:rsidRDefault="00190D23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:rsidR="00190D23" w:rsidRDefault="00190D23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190D23" w:rsidTr="0017072C">
        <w:tc>
          <w:tcPr>
            <w:tcW w:w="8920" w:type="dxa"/>
            <w:shd w:val="clear" w:color="auto" w:fill="auto"/>
          </w:tcPr>
          <w:p w:rsidR="00190D23" w:rsidRPr="00E719E1" w:rsidRDefault="00190D23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高速ファイルキャッシュシステム利用予定　　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714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4451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あり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201509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>なし</w:t>
            </w:r>
          </w:p>
        </w:tc>
      </w:tr>
    </w:tbl>
    <w:p w:rsidR="00190D23" w:rsidRDefault="00190D23" w:rsidP="00190D23">
      <w:pPr>
        <w:rPr>
          <w:b/>
          <w:color w:val="000000"/>
          <w:u w:val="single"/>
        </w:rPr>
      </w:pPr>
    </w:p>
    <w:p w:rsidR="00190D23" w:rsidRDefault="00190D23" w:rsidP="00190D23">
      <w:pPr>
        <w:rPr>
          <w:b/>
          <w:color w:val="000000"/>
          <w:u w:val="single"/>
        </w:rPr>
      </w:pPr>
    </w:p>
    <w:p w:rsidR="00190D23" w:rsidRPr="00190D23" w:rsidRDefault="00190D23">
      <w:pPr>
        <w:rPr>
          <w:rFonts w:ascii="ＭＳ ゴシック" w:eastAsia="ＭＳ ゴシック" w:hAnsi="ＭＳ ゴシック"/>
          <w:b/>
        </w:rPr>
      </w:pPr>
    </w:p>
    <w:p w:rsidR="00B5418A" w:rsidRDefault="00B5418A" w:rsidP="00B5418A">
      <w:pPr>
        <w:rPr>
          <w:b/>
          <w:color w:val="000000"/>
          <w:u w:val="single"/>
        </w:rPr>
      </w:pPr>
      <w:r w:rsidRPr="00AC3E7D">
        <w:rPr>
          <w:color w:val="000000"/>
        </w:rPr>
        <w:br w:type="page"/>
      </w:r>
      <w:r w:rsidRPr="00AC3E7D">
        <w:rPr>
          <w:rFonts w:hint="eastAsia"/>
          <w:b/>
          <w:color w:val="000000"/>
          <w:u w:val="single"/>
        </w:rPr>
        <w:lastRenderedPageBreak/>
        <w:t>研究グループメンバー情報（申込者を含む）（欄が足りない場合は追加してください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3119"/>
        <w:gridCol w:w="2693"/>
      </w:tblGrid>
      <w:tr w:rsidR="00B5418A" w:rsidRPr="004244A2" w:rsidTr="00CA3EDA">
        <w:trPr>
          <w:trHeight w:val="695"/>
        </w:trPr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418A" w:rsidRPr="004244A2" w:rsidRDefault="005761F3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akforest</w:t>
            </w:r>
            <w:proofErr w:type="spellEnd"/>
            <w:r>
              <w:rPr>
                <w:color w:val="000000"/>
                <w:sz w:val="20"/>
                <w:szCs w:val="20"/>
              </w:rPr>
              <w:t>-PACS</w:t>
            </w:r>
          </w:p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（フリガナ）</w:t>
            </w:r>
          </w:p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研究課題における</w:t>
            </w:r>
          </w:p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役割</w:t>
            </w: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トウダイ　タロウ</w:t>
            </w: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東大　太郎</w:t>
            </w: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東京大学・情報基盤センター・教授</w:t>
            </w: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とりまとめ</w:t>
            </w: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418A" w:rsidRPr="004244A2" w:rsidTr="00CA3EDA">
        <w:tc>
          <w:tcPr>
            <w:tcW w:w="4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4244A2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418A" w:rsidRPr="004244A2" w:rsidRDefault="00B5418A" w:rsidP="00B5418A">
            <w:pPr>
              <w:spacing w:line="3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5418A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forest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PACS</w:t>
      </w:r>
      <w:r>
        <w:rPr>
          <w:rFonts w:ascii="ＭＳ 明朝" w:hAnsi="ＭＳ 明朝" w:hint="eastAsia"/>
          <w:sz w:val="18"/>
          <w:szCs w:val="18"/>
        </w:rPr>
        <w:t>スーパーコンピュータシステムを利用する方については必ず記載し，「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forest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PACS</w:t>
      </w:r>
      <w:r>
        <w:rPr>
          <w:rFonts w:ascii="ＭＳ 明朝" w:hAnsi="ＭＳ 明朝" w:hint="eastAsia"/>
          <w:sz w:val="18"/>
          <w:szCs w:val="18"/>
        </w:rPr>
        <w:t>利用」に■をつけてください。</w:t>
      </w:r>
    </w:p>
    <w:p w:rsidR="00B5418A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研究グループのメンバー又は申込者が企業の方で</w:t>
      </w:r>
      <w:proofErr w:type="spellStart"/>
      <w:r w:rsidR="00E5322A">
        <w:rPr>
          <w:rFonts w:ascii="ＭＳ 明朝" w:hAnsi="ＭＳ 明朝" w:hint="eastAsia"/>
          <w:sz w:val="18"/>
          <w:szCs w:val="18"/>
        </w:rPr>
        <w:t>Oakforest</w:t>
      </w:r>
      <w:proofErr w:type="spellEnd"/>
      <w:r w:rsidR="00E5322A">
        <w:rPr>
          <w:rFonts w:ascii="ＭＳ 明朝" w:hAnsi="ＭＳ 明朝" w:hint="eastAsia"/>
          <w:sz w:val="18"/>
          <w:szCs w:val="18"/>
        </w:rPr>
        <w:t>-PACS</w:t>
      </w:r>
      <w:r>
        <w:rPr>
          <w:rFonts w:ascii="ＭＳ 明朝" w:hAnsi="ＭＳ 明朝" w:hint="eastAsia"/>
          <w:sz w:val="18"/>
          <w:szCs w:val="18"/>
        </w:rPr>
        <w:t>スーパーコンピュータシステムを利用する場合は，別途書類をご提出いただく必要があります。詳細は募集要項をご覧ください。</w:t>
      </w:r>
    </w:p>
    <w:p w:rsidR="00B5418A" w:rsidRPr="00883C73" w:rsidRDefault="00B5418A" w:rsidP="00B5418A">
      <w:pPr>
        <w:spacing w:line="200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883C73">
        <w:rPr>
          <w:rFonts w:ascii="ＭＳ 明朝" w:hAnsi="ＭＳ 明朝" w:hint="eastAsia"/>
          <w:sz w:val="18"/>
          <w:szCs w:val="18"/>
        </w:rPr>
        <w:t>外国人</w:t>
      </w:r>
      <w:r>
        <w:rPr>
          <w:rFonts w:ascii="ＭＳ 明朝" w:hAnsi="ＭＳ 明朝" w:hint="eastAsia"/>
          <w:sz w:val="18"/>
          <w:szCs w:val="18"/>
        </w:rPr>
        <w:t>や</w:t>
      </w:r>
      <w:r>
        <w:rPr>
          <w:rFonts w:ascii="ＭＳ 明朝" w:hAnsi="ＭＳ 明朝"/>
          <w:sz w:val="18"/>
          <w:szCs w:val="18"/>
        </w:rPr>
        <w:t>海外在住者等</w:t>
      </w:r>
      <w:r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/>
          <w:sz w:val="18"/>
          <w:szCs w:val="18"/>
        </w:rPr>
        <w:t>非居住者</w:t>
      </w:r>
      <w:r w:rsidRPr="00883C73">
        <w:rPr>
          <w:rFonts w:ascii="ＭＳ 明朝" w:hAnsi="ＭＳ 明朝" w:hint="eastAsia"/>
          <w:sz w:val="18"/>
          <w:szCs w:val="18"/>
        </w:rPr>
        <w:t>を研究</w:t>
      </w:r>
      <w:r>
        <w:rPr>
          <w:rFonts w:ascii="ＭＳ 明朝" w:hAnsi="ＭＳ 明朝" w:hint="eastAsia"/>
          <w:sz w:val="18"/>
          <w:szCs w:val="18"/>
        </w:rPr>
        <w:t>グループの</w:t>
      </w:r>
      <w:r w:rsidRPr="00883C73">
        <w:rPr>
          <w:rFonts w:ascii="ＭＳ 明朝" w:hAnsi="ＭＳ 明朝" w:hint="eastAsia"/>
          <w:sz w:val="18"/>
          <w:szCs w:val="18"/>
        </w:rPr>
        <w:t>メンバーに</w:t>
      </w:r>
      <w:r>
        <w:rPr>
          <w:rFonts w:ascii="ＭＳ 明朝" w:hAnsi="ＭＳ 明朝" w:hint="eastAsia"/>
          <w:sz w:val="18"/>
          <w:szCs w:val="18"/>
        </w:rPr>
        <w:t>含む場合には，輸出貿易関連法規に違反しないことの確認をお願い</w:t>
      </w:r>
      <w:r w:rsidRPr="00883C73">
        <w:rPr>
          <w:rFonts w:ascii="ＭＳ 明朝" w:hAnsi="ＭＳ 明朝" w:hint="eastAsia"/>
          <w:sz w:val="18"/>
          <w:szCs w:val="18"/>
        </w:rPr>
        <w:t>します。利用アカウントを発行できない場合があります。</w:t>
      </w:r>
    </w:p>
    <w:sectPr w:rsidR="00B5418A" w:rsidRPr="00883C73" w:rsidSect="00190D23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DB" w:rsidRDefault="005B17DB">
      <w:r>
        <w:separator/>
      </w:r>
    </w:p>
  </w:endnote>
  <w:endnote w:type="continuationSeparator" w:id="0">
    <w:p w:rsidR="005B17DB" w:rsidRDefault="005B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DE3523">
      <w:rPr>
        <w:rStyle w:val="a9"/>
        <w:rFonts w:ascii="Arial" w:hAnsi="Arial" w:cs="Arial"/>
        <w:noProof/>
        <w:sz w:val="18"/>
        <w:szCs w:val="18"/>
      </w:rPr>
      <w:t>6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DB" w:rsidRDefault="005B17DB">
      <w:r>
        <w:separator/>
      </w:r>
    </w:p>
  </w:footnote>
  <w:footnote w:type="continuationSeparator" w:id="0">
    <w:p w:rsidR="005B17DB" w:rsidRDefault="005B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47582"/>
    <w:multiLevelType w:val="hybridMultilevel"/>
    <w:tmpl w:val="8C88E692"/>
    <w:lvl w:ilvl="0" w:tplc="03F2B9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7E04"/>
    <w:rsid w:val="00077CDE"/>
    <w:rsid w:val="000919A9"/>
    <w:rsid w:val="000E4671"/>
    <w:rsid w:val="001168E2"/>
    <w:rsid w:val="00130F3F"/>
    <w:rsid w:val="0014424A"/>
    <w:rsid w:val="00150F16"/>
    <w:rsid w:val="001621B2"/>
    <w:rsid w:val="00164EE6"/>
    <w:rsid w:val="00165682"/>
    <w:rsid w:val="0017072C"/>
    <w:rsid w:val="001745D6"/>
    <w:rsid w:val="00186A5A"/>
    <w:rsid w:val="00190D23"/>
    <w:rsid w:val="0024477A"/>
    <w:rsid w:val="00246C02"/>
    <w:rsid w:val="0026137B"/>
    <w:rsid w:val="00263E91"/>
    <w:rsid w:val="00290B31"/>
    <w:rsid w:val="002B6D8A"/>
    <w:rsid w:val="002C7349"/>
    <w:rsid w:val="002E4782"/>
    <w:rsid w:val="003248A3"/>
    <w:rsid w:val="00335540"/>
    <w:rsid w:val="00345F6D"/>
    <w:rsid w:val="00394C83"/>
    <w:rsid w:val="003B01C2"/>
    <w:rsid w:val="003E248D"/>
    <w:rsid w:val="00406471"/>
    <w:rsid w:val="00411A08"/>
    <w:rsid w:val="00477D4B"/>
    <w:rsid w:val="004B48FF"/>
    <w:rsid w:val="004D4627"/>
    <w:rsid w:val="00513BBE"/>
    <w:rsid w:val="00532845"/>
    <w:rsid w:val="00542070"/>
    <w:rsid w:val="00565929"/>
    <w:rsid w:val="005761F3"/>
    <w:rsid w:val="00594AAD"/>
    <w:rsid w:val="005A2612"/>
    <w:rsid w:val="005A5E26"/>
    <w:rsid w:val="005B17DB"/>
    <w:rsid w:val="005E3341"/>
    <w:rsid w:val="005F4FB9"/>
    <w:rsid w:val="00603A08"/>
    <w:rsid w:val="00625E76"/>
    <w:rsid w:val="006720F3"/>
    <w:rsid w:val="006A57A7"/>
    <w:rsid w:val="006F0250"/>
    <w:rsid w:val="006F2254"/>
    <w:rsid w:val="00701C2B"/>
    <w:rsid w:val="007827A1"/>
    <w:rsid w:val="00783BEF"/>
    <w:rsid w:val="00794AB1"/>
    <w:rsid w:val="007C48A7"/>
    <w:rsid w:val="00852BE8"/>
    <w:rsid w:val="00877747"/>
    <w:rsid w:val="00890530"/>
    <w:rsid w:val="008A0336"/>
    <w:rsid w:val="008E30B9"/>
    <w:rsid w:val="008F2F27"/>
    <w:rsid w:val="008F31AA"/>
    <w:rsid w:val="00901FC1"/>
    <w:rsid w:val="00902629"/>
    <w:rsid w:val="00936B40"/>
    <w:rsid w:val="009672A9"/>
    <w:rsid w:val="00987F72"/>
    <w:rsid w:val="009B1677"/>
    <w:rsid w:val="00A118CC"/>
    <w:rsid w:val="00A52417"/>
    <w:rsid w:val="00A6304D"/>
    <w:rsid w:val="00A96AF4"/>
    <w:rsid w:val="00AA6AD6"/>
    <w:rsid w:val="00AD6B2C"/>
    <w:rsid w:val="00B5313C"/>
    <w:rsid w:val="00B5418A"/>
    <w:rsid w:val="00BB5175"/>
    <w:rsid w:val="00BC37E8"/>
    <w:rsid w:val="00BD23B9"/>
    <w:rsid w:val="00C537C0"/>
    <w:rsid w:val="00C7455D"/>
    <w:rsid w:val="00C7601A"/>
    <w:rsid w:val="00CA2BCB"/>
    <w:rsid w:val="00CA3EDA"/>
    <w:rsid w:val="00CE703E"/>
    <w:rsid w:val="00D127AB"/>
    <w:rsid w:val="00D14942"/>
    <w:rsid w:val="00D27B08"/>
    <w:rsid w:val="00D42F13"/>
    <w:rsid w:val="00D5637A"/>
    <w:rsid w:val="00D83866"/>
    <w:rsid w:val="00D9777E"/>
    <w:rsid w:val="00DE0D3B"/>
    <w:rsid w:val="00DE3523"/>
    <w:rsid w:val="00E374B6"/>
    <w:rsid w:val="00E5322A"/>
    <w:rsid w:val="00E61F55"/>
    <w:rsid w:val="00E74C0A"/>
    <w:rsid w:val="00E76653"/>
    <w:rsid w:val="00E775C5"/>
    <w:rsid w:val="00E84302"/>
    <w:rsid w:val="00ED3BBB"/>
    <w:rsid w:val="00F41AEB"/>
    <w:rsid w:val="00F64FF9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331D3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190D23"/>
    <w:rPr>
      <w:rFonts w:ascii="Arial" w:eastAsia="ＭＳ Ｐ明朝" w:hAnsi="Arial"/>
      <w:kern w:val="2"/>
      <w:sz w:val="24"/>
    </w:rPr>
  </w:style>
  <w:style w:type="paragraph" w:styleId="af9">
    <w:name w:val="List Paragraph"/>
    <w:basedOn w:val="a"/>
    <w:qFormat/>
    <w:rsid w:val="00190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7EDC-4A8E-479D-B525-ECC1165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3</cp:revision>
  <cp:lastPrinted>2021-09-03T07:30:00Z</cp:lastPrinted>
  <dcterms:created xsi:type="dcterms:W3CDTF">2021-10-04T09:23:00Z</dcterms:created>
  <dcterms:modified xsi:type="dcterms:W3CDTF">2021-10-13T07:39:00Z</dcterms:modified>
  <cp:category/>
</cp:coreProperties>
</file>